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F6FF" w14:textId="77777777" w:rsidR="00422279" w:rsidRDefault="00422279" w:rsidP="009B211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F64F700" w14:textId="77777777" w:rsidR="003F7D41" w:rsidRPr="0085752F" w:rsidRDefault="003F7D41" w:rsidP="009B2119">
      <w:pPr>
        <w:rPr>
          <w:rFonts w:ascii="Arial" w:hAnsi="Arial" w:cs="Arial"/>
          <w:b/>
          <w:sz w:val="24"/>
          <w:szCs w:val="24"/>
        </w:rPr>
      </w:pPr>
      <w:r w:rsidRPr="0085752F">
        <w:rPr>
          <w:rFonts w:ascii="Arial" w:hAnsi="Arial" w:cs="Arial"/>
          <w:b/>
          <w:sz w:val="24"/>
          <w:szCs w:val="24"/>
        </w:rPr>
        <w:t>External Examiner – Change of Personal Details Form</w:t>
      </w:r>
    </w:p>
    <w:p w14:paraId="4F64F701" w14:textId="77777777" w:rsidR="003F7D41" w:rsidRDefault="003F7D41" w:rsidP="009B2119">
      <w:pPr>
        <w:rPr>
          <w:rFonts w:ascii="Arial" w:hAnsi="Arial" w:cs="Arial"/>
        </w:rPr>
      </w:pPr>
    </w:p>
    <w:p w14:paraId="4F64F702" w14:textId="77777777" w:rsidR="00634039" w:rsidRPr="0085752F" w:rsidRDefault="00634039" w:rsidP="009B2119">
      <w:pPr>
        <w:rPr>
          <w:rFonts w:ascii="Arial" w:hAnsi="Arial" w:cs="Arial"/>
          <w:sz w:val="22"/>
          <w:szCs w:val="22"/>
        </w:rPr>
      </w:pPr>
      <w:r w:rsidRPr="0085752F">
        <w:rPr>
          <w:rFonts w:ascii="Arial" w:hAnsi="Arial" w:cs="Arial"/>
          <w:sz w:val="22"/>
          <w:szCs w:val="22"/>
        </w:rPr>
        <w:t>Please complete this form and return</w:t>
      </w:r>
      <w:r w:rsidR="0048253E" w:rsidRPr="0085752F">
        <w:rPr>
          <w:rFonts w:ascii="Arial" w:hAnsi="Arial" w:cs="Arial"/>
          <w:sz w:val="22"/>
          <w:szCs w:val="22"/>
        </w:rPr>
        <w:t xml:space="preserve"> by email </w:t>
      </w:r>
      <w:r w:rsidRPr="0085752F">
        <w:rPr>
          <w:rFonts w:ascii="Arial" w:hAnsi="Arial" w:cs="Arial"/>
          <w:sz w:val="22"/>
          <w:szCs w:val="22"/>
        </w:rPr>
        <w:t xml:space="preserve">to: </w:t>
      </w:r>
      <w:hyperlink r:id="rId7" w:history="1">
        <w:r w:rsidR="00ED6DB6" w:rsidRPr="0085752F">
          <w:rPr>
            <w:rStyle w:val="Hyperlink"/>
            <w:rFonts w:ascii="Arial" w:hAnsi="Arial" w:cs="Arial"/>
            <w:sz w:val="22"/>
            <w:szCs w:val="22"/>
          </w:rPr>
          <w:t>ExternalExaminer@mdx.ac.uk</w:t>
        </w:r>
      </w:hyperlink>
    </w:p>
    <w:p w14:paraId="4F64F703" w14:textId="77777777" w:rsidR="00634039" w:rsidRDefault="00634039" w:rsidP="009B2119">
      <w:pPr>
        <w:rPr>
          <w:rFonts w:ascii="Arial" w:hAnsi="Arial" w:cs="Arial"/>
        </w:rPr>
      </w:pPr>
    </w:p>
    <w:p w14:paraId="4F64F704" w14:textId="77777777" w:rsidR="009B2119" w:rsidRDefault="009B2119" w:rsidP="009B21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9B2119" w:rsidRPr="009B2119" w14:paraId="4F64F707" w14:textId="77777777" w:rsidTr="00E65FE4">
        <w:tc>
          <w:tcPr>
            <w:tcW w:w="2263" w:type="dxa"/>
            <w:shd w:val="clear" w:color="auto" w:fill="D9D9D9" w:themeFill="background1" w:themeFillShade="D9"/>
          </w:tcPr>
          <w:p w14:paraId="4F64F705" w14:textId="77777777" w:rsidR="009B2119" w:rsidRPr="009C4A63" w:rsidRDefault="009B2119" w:rsidP="003F7D41">
            <w:pPr>
              <w:spacing w:before="12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9C4A63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6754" w:type="dxa"/>
          </w:tcPr>
          <w:p w14:paraId="4F64F706" w14:textId="77777777" w:rsidR="009B2119" w:rsidRPr="009B2119" w:rsidRDefault="009B2119" w:rsidP="009B21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4F708" w14:textId="77777777" w:rsidR="003F7D41" w:rsidRPr="0085752F" w:rsidRDefault="003F7D4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F7D41" w:rsidRPr="009B2119" w14:paraId="4F64F70A" w14:textId="77777777" w:rsidTr="009C4A63">
        <w:tc>
          <w:tcPr>
            <w:tcW w:w="9017" w:type="dxa"/>
            <w:gridSpan w:val="2"/>
            <w:shd w:val="clear" w:color="auto" w:fill="D9D9D9" w:themeFill="background1" w:themeFillShade="D9"/>
          </w:tcPr>
          <w:p w14:paraId="4F64F709" w14:textId="77777777" w:rsidR="003F7D41" w:rsidRPr="009C4A63" w:rsidRDefault="003F7D41" w:rsidP="009B2119">
            <w:pPr>
              <w:rPr>
                <w:rFonts w:ascii="Arial" w:hAnsi="Arial" w:cs="Arial"/>
                <w:sz w:val="24"/>
                <w:szCs w:val="24"/>
              </w:rPr>
            </w:pPr>
            <w:r w:rsidRPr="009C4A63">
              <w:rPr>
                <w:rFonts w:ascii="Arial" w:hAnsi="Arial" w:cs="Arial"/>
                <w:b/>
                <w:sz w:val="24"/>
                <w:szCs w:val="24"/>
              </w:rPr>
              <w:t>New correspondence details (block capitals please)</w:t>
            </w:r>
          </w:p>
        </w:tc>
      </w:tr>
      <w:tr w:rsidR="009B2119" w:rsidRPr="009B2119" w14:paraId="4F64F710" w14:textId="77777777" w:rsidTr="003F7D41">
        <w:tc>
          <w:tcPr>
            <w:tcW w:w="2263" w:type="dxa"/>
          </w:tcPr>
          <w:p w14:paraId="4F64F70B" w14:textId="77777777" w:rsidR="009B2119" w:rsidRPr="003F7D41" w:rsidRDefault="009B2119" w:rsidP="009B21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D4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6754" w:type="dxa"/>
          </w:tcPr>
          <w:p w14:paraId="4F64F70C" w14:textId="77777777" w:rsidR="009B2119" w:rsidRDefault="009B2119" w:rsidP="009B21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0D" w14:textId="77777777" w:rsidR="003F7D41" w:rsidRDefault="003F7D41" w:rsidP="009B21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0E" w14:textId="77777777" w:rsidR="003F7D41" w:rsidRDefault="003F7D41" w:rsidP="009B21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0F" w14:textId="77777777" w:rsidR="003F7D41" w:rsidRPr="009B2119" w:rsidRDefault="003F7D41" w:rsidP="009B21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119" w:rsidRPr="009B2119" w14:paraId="4F64F713" w14:textId="77777777" w:rsidTr="003F7D41">
        <w:tc>
          <w:tcPr>
            <w:tcW w:w="2263" w:type="dxa"/>
          </w:tcPr>
          <w:p w14:paraId="4F64F711" w14:textId="77777777" w:rsidR="009B2119" w:rsidRPr="003F7D41" w:rsidRDefault="009B2119" w:rsidP="003F7D4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7D41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r w:rsidR="003F7D41">
              <w:rPr>
                <w:rFonts w:ascii="Arial" w:hAnsi="Arial"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6754" w:type="dxa"/>
          </w:tcPr>
          <w:p w14:paraId="4F64F712" w14:textId="77777777" w:rsidR="009B2119" w:rsidRPr="009B2119" w:rsidRDefault="009B2119" w:rsidP="009B21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119" w:rsidRPr="009B2119" w14:paraId="4F64F716" w14:textId="77777777" w:rsidTr="003F7D41">
        <w:tc>
          <w:tcPr>
            <w:tcW w:w="2263" w:type="dxa"/>
          </w:tcPr>
          <w:p w14:paraId="4F64F714" w14:textId="77777777" w:rsidR="009B2119" w:rsidRPr="003F7D41" w:rsidRDefault="009B2119" w:rsidP="003F7D4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7D4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754" w:type="dxa"/>
          </w:tcPr>
          <w:p w14:paraId="4F64F715" w14:textId="77777777" w:rsidR="009B2119" w:rsidRPr="009B2119" w:rsidRDefault="009B2119" w:rsidP="009B21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4F717" w14:textId="77777777" w:rsidR="009B2119" w:rsidRPr="0085752F" w:rsidRDefault="009B2119" w:rsidP="009B21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F7D41" w:rsidRPr="009B2119" w14:paraId="4F64F719" w14:textId="77777777" w:rsidTr="009C4A63">
        <w:tc>
          <w:tcPr>
            <w:tcW w:w="9017" w:type="dxa"/>
            <w:gridSpan w:val="2"/>
            <w:shd w:val="clear" w:color="auto" w:fill="D9D9D9" w:themeFill="background1" w:themeFillShade="D9"/>
          </w:tcPr>
          <w:p w14:paraId="4F64F718" w14:textId="77777777" w:rsidR="003F7D41" w:rsidRPr="009C4A63" w:rsidRDefault="003F7D41" w:rsidP="003F7D41">
            <w:pPr>
              <w:rPr>
                <w:rFonts w:ascii="Arial" w:hAnsi="Arial" w:cs="Arial"/>
                <w:sz w:val="24"/>
                <w:szCs w:val="24"/>
              </w:rPr>
            </w:pPr>
            <w:r w:rsidRPr="009C4A63">
              <w:rPr>
                <w:rFonts w:ascii="Arial" w:hAnsi="Arial" w:cs="Arial"/>
                <w:b/>
                <w:sz w:val="24"/>
                <w:szCs w:val="24"/>
              </w:rPr>
              <w:t>New employer details (block capitals please)</w:t>
            </w:r>
          </w:p>
        </w:tc>
      </w:tr>
      <w:tr w:rsidR="00E65FE4" w:rsidRPr="009B2119" w14:paraId="4F64F71C" w14:textId="77777777" w:rsidTr="00E1200E">
        <w:tc>
          <w:tcPr>
            <w:tcW w:w="2263" w:type="dxa"/>
          </w:tcPr>
          <w:p w14:paraId="4F64F71A" w14:textId="77777777" w:rsidR="00E65FE4" w:rsidRPr="003F7D41" w:rsidRDefault="00E65FE4" w:rsidP="00E65F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employer:</w:t>
            </w:r>
          </w:p>
        </w:tc>
        <w:tc>
          <w:tcPr>
            <w:tcW w:w="6754" w:type="dxa"/>
          </w:tcPr>
          <w:p w14:paraId="4F64F71B" w14:textId="77777777" w:rsidR="00E65FE4" w:rsidRDefault="00E65FE4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41" w:rsidRPr="009B2119" w14:paraId="4F64F722" w14:textId="77777777" w:rsidTr="00E1200E">
        <w:tc>
          <w:tcPr>
            <w:tcW w:w="2263" w:type="dxa"/>
          </w:tcPr>
          <w:p w14:paraId="4F64F71D" w14:textId="77777777" w:rsidR="003F7D41" w:rsidRPr="003F7D41" w:rsidRDefault="003F7D41" w:rsidP="00E120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D4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6754" w:type="dxa"/>
          </w:tcPr>
          <w:p w14:paraId="4F64F71E" w14:textId="77777777" w:rsidR="003F7D41" w:rsidRDefault="003F7D41" w:rsidP="00E120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1F" w14:textId="77777777" w:rsidR="003F7D41" w:rsidRDefault="003F7D41" w:rsidP="00E120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20" w14:textId="77777777" w:rsidR="003F7D41" w:rsidRDefault="003F7D41" w:rsidP="00E120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21" w14:textId="77777777" w:rsidR="003F7D41" w:rsidRPr="009B2119" w:rsidRDefault="003F7D41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41" w:rsidRPr="009B2119" w14:paraId="4F64F725" w14:textId="77777777" w:rsidTr="00E1200E">
        <w:tc>
          <w:tcPr>
            <w:tcW w:w="2263" w:type="dxa"/>
          </w:tcPr>
          <w:p w14:paraId="4F64F723" w14:textId="77777777" w:rsidR="003F7D41" w:rsidRPr="003F7D41" w:rsidRDefault="003F7D41" w:rsidP="00E1200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7D41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6754" w:type="dxa"/>
          </w:tcPr>
          <w:p w14:paraId="4F64F724" w14:textId="77777777" w:rsidR="003F7D41" w:rsidRPr="009B2119" w:rsidRDefault="003F7D41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41" w:rsidRPr="009B2119" w14:paraId="4F64F728" w14:textId="77777777" w:rsidTr="00E1200E">
        <w:tc>
          <w:tcPr>
            <w:tcW w:w="2263" w:type="dxa"/>
          </w:tcPr>
          <w:p w14:paraId="4F64F726" w14:textId="77777777" w:rsidR="003F7D41" w:rsidRPr="003F7D41" w:rsidRDefault="003F7D41" w:rsidP="00E1200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7D4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754" w:type="dxa"/>
          </w:tcPr>
          <w:p w14:paraId="4F64F727" w14:textId="77777777" w:rsidR="003F7D41" w:rsidRPr="009B2119" w:rsidRDefault="003F7D41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4F729" w14:textId="77777777" w:rsidR="003F7D41" w:rsidRPr="0085752F" w:rsidRDefault="003F7D41" w:rsidP="009B21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9C4A63" w:rsidRPr="009B2119" w14:paraId="4F64F72B" w14:textId="77777777" w:rsidTr="009C4A63">
        <w:tc>
          <w:tcPr>
            <w:tcW w:w="9017" w:type="dxa"/>
            <w:gridSpan w:val="2"/>
            <w:shd w:val="clear" w:color="auto" w:fill="D9D9D9" w:themeFill="background1" w:themeFillShade="D9"/>
          </w:tcPr>
          <w:p w14:paraId="4F64F72A" w14:textId="77777777" w:rsidR="009C4A63" w:rsidRPr="009B2119" w:rsidRDefault="009C4A63" w:rsidP="00864A62">
            <w:pPr>
              <w:rPr>
                <w:rFonts w:ascii="Arial" w:hAnsi="Arial" w:cs="Arial"/>
                <w:sz w:val="22"/>
                <w:szCs w:val="22"/>
              </w:rPr>
            </w:pPr>
            <w:r w:rsidRPr="00864A62">
              <w:rPr>
                <w:rFonts w:ascii="Arial" w:hAnsi="Arial" w:cs="Arial"/>
                <w:b/>
                <w:sz w:val="24"/>
                <w:szCs w:val="24"/>
              </w:rPr>
              <w:t>New financial and other details - please notify us immediately of any changes</w:t>
            </w:r>
            <w:r w:rsidR="00864A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4A62">
              <w:rPr>
                <w:rFonts w:ascii="Arial" w:hAnsi="Arial" w:cs="Arial"/>
                <w:b/>
                <w:sz w:val="24"/>
                <w:szCs w:val="24"/>
              </w:rPr>
              <w:t>(to be used for the payment of fees)</w:t>
            </w:r>
          </w:p>
        </w:tc>
      </w:tr>
      <w:tr w:rsidR="009C4A63" w:rsidRPr="009B2119" w14:paraId="4F64F72F" w14:textId="77777777" w:rsidTr="00E1200E">
        <w:tc>
          <w:tcPr>
            <w:tcW w:w="2263" w:type="dxa"/>
          </w:tcPr>
          <w:p w14:paraId="4F64F72C" w14:textId="77777777" w:rsidR="009C4A63" w:rsidRPr="003F7D41" w:rsidRDefault="009C4A63" w:rsidP="00E65F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Bank or Building Society:</w:t>
            </w:r>
          </w:p>
        </w:tc>
        <w:tc>
          <w:tcPr>
            <w:tcW w:w="6754" w:type="dxa"/>
          </w:tcPr>
          <w:p w14:paraId="4F64F72D" w14:textId="77777777" w:rsidR="009C4A63" w:rsidRDefault="009C4A63" w:rsidP="00E120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4F72E" w14:textId="77777777" w:rsidR="009C4A63" w:rsidRPr="009B2119" w:rsidRDefault="009C4A63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A63" w:rsidRPr="009B2119" w14:paraId="4F64F735" w14:textId="77777777" w:rsidTr="009C4A63">
        <w:tc>
          <w:tcPr>
            <w:tcW w:w="2263" w:type="dxa"/>
            <w:shd w:val="clear" w:color="auto" w:fill="auto"/>
          </w:tcPr>
          <w:p w14:paraId="4F64F730" w14:textId="77777777" w:rsidR="009C4A63" w:rsidRPr="009C4A63" w:rsidRDefault="009C4A63" w:rsidP="00E65FE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C4A63">
              <w:rPr>
                <w:rFonts w:ascii="Arial" w:hAnsi="Arial" w:cs="Arial"/>
                <w:b/>
                <w:sz w:val="22"/>
                <w:szCs w:val="22"/>
              </w:rPr>
              <w:t>Branch address:</w:t>
            </w:r>
          </w:p>
          <w:p w14:paraId="4F64F731" w14:textId="77777777" w:rsidR="009C4A63" w:rsidRPr="009C4A63" w:rsidRDefault="009C4A63" w:rsidP="00E12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4F732" w14:textId="77777777" w:rsidR="009C4A63" w:rsidRPr="009C4A63" w:rsidRDefault="009C4A63" w:rsidP="00E12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4F733" w14:textId="77777777" w:rsidR="009C4A63" w:rsidRPr="009C4A63" w:rsidRDefault="009C4A63" w:rsidP="00E12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54" w:type="dxa"/>
            <w:shd w:val="clear" w:color="auto" w:fill="auto"/>
          </w:tcPr>
          <w:p w14:paraId="4F64F734" w14:textId="77777777" w:rsidR="009C4A63" w:rsidRPr="009B2119" w:rsidRDefault="009C4A63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A63" w:rsidRPr="009B2119" w14:paraId="4F64F738" w14:textId="77777777" w:rsidTr="00E1200E">
        <w:tc>
          <w:tcPr>
            <w:tcW w:w="2263" w:type="dxa"/>
          </w:tcPr>
          <w:p w14:paraId="4F64F736" w14:textId="77777777" w:rsidR="009C4A63" w:rsidRPr="003F7D41" w:rsidRDefault="009C4A63" w:rsidP="00E1200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t code:</w:t>
            </w:r>
          </w:p>
        </w:tc>
        <w:tc>
          <w:tcPr>
            <w:tcW w:w="6754" w:type="dxa"/>
          </w:tcPr>
          <w:p w14:paraId="4F64F737" w14:textId="77777777" w:rsidR="009C4A63" w:rsidRPr="009B2119" w:rsidRDefault="009C4A63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A63" w:rsidRPr="009B2119" w14:paraId="4F64F73B" w14:textId="77777777" w:rsidTr="00E1200E">
        <w:tc>
          <w:tcPr>
            <w:tcW w:w="2263" w:type="dxa"/>
          </w:tcPr>
          <w:p w14:paraId="4F64F739" w14:textId="77777777" w:rsidR="009C4A63" w:rsidRPr="003F7D41" w:rsidRDefault="009C4A63" w:rsidP="00E1200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umber:</w:t>
            </w:r>
          </w:p>
        </w:tc>
        <w:tc>
          <w:tcPr>
            <w:tcW w:w="6754" w:type="dxa"/>
          </w:tcPr>
          <w:p w14:paraId="4F64F73A" w14:textId="77777777" w:rsidR="009C4A63" w:rsidRPr="009B2119" w:rsidRDefault="009C4A63" w:rsidP="00E12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4F73C" w14:textId="77777777" w:rsidR="009C4A63" w:rsidRPr="0085752F" w:rsidRDefault="009C4A63" w:rsidP="009B21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E65FE4" w14:paraId="4F64F73F" w14:textId="77777777" w:rsidTr="00E65FE4">
        <w:tc>
          <w:tcPr>
            <w:tcW w:w="2263" w:type="dxa"/>
            <w:shd w:val="clear" w:color="auto" w:fill="D9D9D9" w:themeFill="background1" w:themeFillShade="D9"/>
          </w:tcPr>
          <w:p w14:paraId="4F64F73D" w14:textId="77777777" w:rsidR="00E65FE4" w:rsidRPr="00E65FE4" w:rsidRDefault="00E65FE4" w:rsidP="00E65FE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65FE4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754" w:type="dxa"/>
          </w:tcPr>
          <w:p w14:paraId="4F64F73E" w14:textId="77777777" w:rsidR="00E65FE4" w:rsidRDefault="00E65FE4" w:rsidP="009B2119">
            <w:pPr>
              <w:rPr>
                <w:rFonts w:ascii="Arial" w:hAnsi="Arial" w:cs="Arial"/>
              </w:rPr>
            </w:pPr>
          </w:p>
        </w:tc>
      </w:tr>
      <w:tr w:rsidR="00E65FE4" w14:paraId="4F64F742" w14:textId="77777777" w:rsidTr="00E65FE4">
        <w:tc>
          <w:tcPr>
            <w:tcW w:w="2263" w:type="dxa"/>
            <w:shd w:val="clear" w:color="auto" w:fill="D9D9D9" w:themeFill="background1" w:themeFillShade="D9"/>
          </w:tcPr>
          <w:p w14:paraId="4F64F740" w14:textId="77777777" w:rsidR="00E65FE4" w:rsidRPr="00E65FE4" w:rsidRDefault="00E65FE4" w:rsidP="00E65FE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65FE4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754" w:type="dxa"/>
          </w:tcPr>
          <w:p w14:paraId="4F64F741" w14:textId="77777777" w:rsidR="00E65FE4" w:rsidRDefault="00E65FE4" w:rsidP="009B2119">
            <w:pPr>
              <w:rPr>
                <w:rFonts w:ascii="Arial" w:hAnsi="Arial" w:cs="Arial"/>
              </w:rPr>
            </w:pPr>
          </w:p>
        </w:tc>
      </w:tr>
    </w:tbl>
    <w:p w14:paraId="4F64F743" w14:textId="77777777" w:rsidR="0085752F" w:rsidRPr="0085752F" w:rsidRDefault="0085752F" w:rsidP="009B2119">
      <w:pPr>
        <w:rPr>
          <w:rFonts w:ascii="Arial" w:hAnsi="Arial" w:cs="Arial"/>
          <w:sz w:val="24"/>
          <w:szCs w:val="24"/>
        </w:rPr>
      </w:pPr>
    </w:p>
    <w:p w14:paraId="4F64F744" w14:textId="77777777" w:rsidR="0085752F" w:rsidRDefault="00E65FE4" w:rsidP="00E65FE4">
      <w:pPr>
        <w:rPr>
          <w:rFonts w:ascii="Arial" w:hAnsi="Arial" w:cs="Arial"/>
        </w:rPr>
      </w:pPr>
      <w:r w:rsidRPr="00E65FE4">
        <w:rPr>
          <w:rFonts w:ascii="Arial" w:hAnsi="Arial" w:cs="Arial"/>
        </w:rPr>
        <w:t>In the event of any queries relating to the external examiner function please contact the University Quality Enhancement Manager (Externality) or the Programme Leader (as appropriate).</w:t>
      </w:r>
    </w:p>
    <w:p w14:paraId="4F64F745" w14:textId="77777777" w:rsidR="0085752F" w:rsidRDefault="0085752F" w:rsidP="00E65FE4">
      <w:pPr>
        <w:rPr>
          <w:rFonts w:ascii="Arial" w:hAnsi="Arial" w:cs="Arial"/>
        </w:rPr>
      </w:pPr>
    </w:p>
    <w:p w14:paraId="4F64F746" w14:textId="77777777" w:rsidR="00E65FE4" w:rsidRPr="00E65FE4" w:rsidRDefault="00E65FE4" w:rsidP="00E65FE4">
      <w:pPr>
        <w:rPr>
          <w:rFonts w:ascii="Arial" w:hAnsi="Arial" w:cs="Arial"/>
          <w:b/>
          <w:i/>
        </w:rPr>
      </w:pPr>
      <w:r w:rsidRPr="00E65FE4">
        <w:rPr>
          <w:rFonts w:ascii="Arial" w:hAnsi="Arial" w:cs="Arial"/>
          <w:b/>
          <w:i/>
        </w:rPr>
        <w:t xml:space="preserve">This information will be held </w:t>
      </w:r>
      <w:r>
        <w:rPr>
          <w:rFonts w:ascii="Arial" w:hAnsi="Arial" w:cs="Arial"/>
          <w:b/>
          <w:i/>
        </w:rPr>
        <w:t xml:space="preserve">electronically </w:t>
      </w:r>
      <w:r w:rsidRPr="00E65FE4">
        <w:rPr>
          <w:rFonts w:ascii="Arial" w:hAnsi="Arial" w:cs="Arial"/>
          <w:b/>
          <w:i/>
        </w:rPr>
        <w:t>in accordance with the Data Protection Act</w:t>
      </w:r>
    </w:p>
    <w:sectPr w:rsidR="00E65FE4" w:rsidRPr="00E65FE4" w:rsidSect="00422279">
      <w:headerReference w:type="default" r:id="rId8"/>
      <w:footerReference w:type="default" r:id="rId9"/>
      <w:pgSz w:w="11907" w:h="16834" w:code="9"/>
      <w:pgMar w:top="1440" w:right="1440" w:bottom="993" w:left="1440" w:header="79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F749" w14:textId="77777777" w:rsidR="00FC5DAB" w:rsidRDefault="00FC5DAB">
      <w:r>
        <w:separator/>
      </w:r>
    </w:p>
  </w:endnote>
  <w:endnote w:type="continuationSeparator" w:id="0">
    <w:p w14:paraId="4F64F74A" w14:textId="77777777" w:rsidR="00FC5DAB" w:rsidRDefault="00FC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0659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F64F74F" w14:textId="0A7E8E7D" w:rsidR="009B7882" w:rsidRPr="00E65FE4" w:rsidRDefault="00E65FE4" w:rsidP="00E65FE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65FE4">
          <w:rPr>
            <w:rFonts w:ascii="Arial" w:hAnsi="Arial" w:cs="Arial"/>
            <w:sz w:val="18"/>
            <w:szCs w:val="18"/>
          </w:rPr>
          <w:fldChar w:fldCharType="begin"/>
        </w:r>
        <w:r w:rsidRPr="00E65FE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65FE4">
          <w:rPr>
            <w:rFonts w:ascii="Arial" w:hAnsi="Arial" w:cs="Arial"/>
            <w:sz w:val="18"/>
            <w:szCs w:val="18"/>
          </w:rPr>
          <w:fldChar w:fldCharType="separate"/>
        </w:r>
        <w:r w:rsidR="00286434">
          <w:rPr>
            <w:rFonts w:ascii="Arial" w:hAnsi="Arial" w:cs="Arial"/>
            <w:noProof/>
            <w:sz w:val="18"/>
            <w:szCs w:val="18"/>
          </w:rPr>
          <w:t>1</w:t>
        </w:r>
        <w:r w:rsidRPr="00E65FE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4F747" w14:textId="77777777" w:rsidR="00FC5DAB" w:rsidRDefault="00FC5DAB">
      <w:r>
        <w:separator/>
      </w:r>
    </w:p>
  </w:footnote>
  <w:footnote w:type="continuationSeparator" w:id="0">
    <w:p w14:paraId="4F64F748" w14:textId="77777777" w:rsidR="00FC5DAB" w:rsidRDefault="00FC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F74B" w14:textId="77777777" w:rsidR="009B2119" w:rsidRPr="009B2119" w:rsidRDefault="009B2119" w:rsidP="00562CF5">
    <w:pPr>
      <w:pStyle w:val="Header"/>
      <w:rPr>
        <w:rFonts w:ascii="Arial" w:hAnsi="Arial" w:cs="Arial"/>
        <w:b/>
        <w:sz w:val="24"/>
        <w:szCs w:val="24"/>
      </w:rPr>
    </w:pPr>
    <w:r w:rsidRPr="009B2119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4F64F750" wp14:editId="4F64F751">
          <wp:simplePos x="0" y="0"/>
          <wp:positionH relativeFrom="column">
            <wp:posOffset>4140504</wp:posOffset>
          </wp:positionH>
          <wp:positionV relativeFrom="paragraph">
            <wp:posOffset>-192405</wp:posOffset>
          </wp:positionV>
          <wp:extent cx="1753870" cy="771525"/>
          <wp:effectExtent l="0" t="0" r="0" b="9525"/>
          <wp:wrapTight wrapText="bothSides">
            <wp:wrapPolygon edited="0">
              <wp:start x="0" y="0"/>
              <wp:lineTo x="0" y="21333"/>
              <wp:lineTo x="21350" y="21333"/>
              <wp:lineTo x="2135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4F74C" w14:textId="77777777" w:rsidR="009B2119" w:rsidRDefault="009B2119">
    <w:pPr>
      <w:pStyle w:val="Header"/>
      <w:rPr>
        <w:rFonts w:ascii="Arial" w:hAnsi="Arial" w:cs="Arial"/>
      </w:rPr>
    </w:pPr>
  </w:p>
  <w:p w14:paraId="4F64F74D" w14:textId="77777777" w:rsidR="009B2119" w:rsidRDefault="009B2119">
    <w:pPr>
      <w:pStyle w:val="Header"/>
      <w:rPr>
        <w:rFonts w:ascii="Arial" w:hAnsi="Arial" w:cs="Arial"/>
      </w:rPr>
    </w:pPr>
  </w:p>
  <w:p w14:paraId="4F64F74E" w14:textId="77777777" w:rsidR="009B2119" w:rsidRPr="009B2119" w:rsidRDefault="009B2119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DE"/>
    <w:rsid w:val="000012D0"/>
    <w:rsid w:val="0003329B"/>
    <w:rsid w:val="00070B98"/>
    <w:rsid w:val="00092C0B"/>
    <w:rsid w:val="000B0783"/>
    <w:rsid w:val="000F140C"/>
    <w:rsid w:val="00125DC0"/>
    <w:rsid w:val="00130AD7"/>
    <w:rsid w:val="00134CDE"/>
    <w:rsid w:val="001932E9"/>
    <w:rsid w:val="001D57E0"/>
    <w:rsid w:val="00231D84"/>
    <w:rsid w:val="00237756"/>
    <w:rsid w:val="002378C9"/>
    <w:rsid w:val="00250993"/>
    <w:rsid w:val="0026169A"/>
    <w:rsid w:val="00266FEE"/>
    <w:rsid w:val="00274583"/>
    <w:rsid w:val="00286434"/>
    <w:rsid w:val="002B239E"/>
    <w:rsid w:val="002B2C26"/>
    <w:rsid w:val="002E033E"/>
    <w:rsid w:val="003C25EF"/>
    <w:rsid w:val="003F5D80"/>
    <w:rsid w:val="003F7D41"/>
    <w:rsid w:val="003F7D7F"/>
    <w:rsid w:val="00401B71"/>
    <w:rsid w:val="00422279"/>
    <w:rsid w:val="0048253E"/>
    <w:rsid w:val="004A7D0A"/>
    <w:rsid w:val="00562CF5"/>
    <w:rsid w:val="00595C30"/>
    <w:rsid w:val="005B7659"/>
    <w:rsid w:val="005C751B"/>
    <w:rsid w:val="005D159D"/>
    <w:rsid w:val="00634039"/>
    <w:rsid w:val="00645338"/>
    <w:rsid w:val="00656949"/>
    <w:rsid w:val="006E5D36"/>
    <w:rsid w:val="0070697B"/>
    <w:rsid w:val="00796C8A"/>
    <w:rsid w:val="007B5FDF"/>
    <w:rsid w:val="007D23F6"/>
    <w:rsid w:val="0085752F"/>
    <w:rsid w:val="00864A62"/>
    <w:rsid w:val="00922693"/>
    <w:rsid w:val="00941A70"/>
    <w:rsid w:val="009B2119"/>
    <w:rsid w:val="009B7882"/>
    <w:rsid w:val="009C4A63"/>
    <w:rsid w:val="009E5391"/>
    <w:rsid w:val="00A600E3"/>
    <w:rsid w:val="00AA6E3C"/>
    <w:rsid w:val="00AC6EB5"/>
    <w:rsid w:val="00B12B8F"/>
    <w:rsid w:val="00B67161"/>
    <w:rsid w:val="00BB30AC"/>
    <w:rsid w:val="00BE6CEC"/>
    <w:rsid w:val="00C13D07"/>
    <w:rsid w:val="00C40843"/>
    <w:rsid w:val="00C84F69"/>
    <w:rsid w:val="00CA798A"/>
    <w:rsid w:val="00D97F61"/>
    <w:rsid w:val="00DE1F4D"/>
    <w:rsid w:val="00DF6B79"/>
    <w:rsid w:val="00E021AE"/>
    <w:rsid w:val="00E44220"/>
    <w:rsid w:val="00E65FE4"/>
    <w:rsid w:val="00ED6DB6"/>
    <w:rsid w:val="00F15654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64F6FF"/>
  <w15:chartTrackingRefBased/>
  <w15:docId w15:val="{DE6DEE45-B2E2-4CCF-A1B1-68039B7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7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semiHidden/>
    <w:rsid w:val="00231D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6DB6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23775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BodyText">
    <w:name w:val="Body Text"/>
    <w:basedOn w:val="Normal"/>
    <w:link w:val="BodyTextChar"/>
    <w:semiHidden/>
    <w:rsid w:val="0023775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customStyle="1" w:styleId="BodyTextChar">
    <w:name w:val="Body Text Char"/>
    <w:link w:val="BodyText"/>
    <w:semiHidden/>
    <w:rsid w:val="00237756"/>
    <w:rPr>
      <w:rFonts w:ascii="Times New Roman" w:hAnsi="Times New Roman"/>
      <w:color w:val="000000"/>
      <w:lang w:eastAsia="zh-CN"/>
    </w:rPr>
  </w:style>
  <w:style w:type="paragraph" w:styleId="BodyText2">
    <w:name w:val="Body Text 2"/>
    <w:basedOn w:val="Normal"/>
    <w:link w:val="BodyText2Char"/>
    <w:rsid w:val="002377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000"/>
        <w:tab w:val="lef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0000"/>
    </w:rPr>
  </w:style>
  <w:style w:type="character" w:customStyle="1" w:styleId="BodyText2Char">
    <w:name w:val="Body Text 2 Char"/>
    <w:link w:val="BodyText2"/>
    <w:rsid w:val="00237756"/>
    <w:rPr>
      <w:rFonts w:ascii="Times New Roman" w:hAnsi="Times New Roman"/>
      <w:i/>
      <w:color w:val="000000"/>
      <w:lang w:eastAsia="zh-CN"/>
    </w:rPr>
  </w:style>
  <w:style w:type="character" w:customStyle="1" w:styleId="FootnoteTextChar">
    <w:name w:val="Footnote Text Char"/>
    <w:link w:val="FootnoteText"/>
    <w:rsid w:val="00237756"/>
    <w:rPr>
      <w:lang w:eastAsia="zh-CN"/>
    </w:rPr>
  </w:style>
  <w:style w:type="paragraph" w:styleId="NoSpacing">
    <w:name w:val="No Spacing"/>
    <w:uiPriority w:val="1"/>
    <w:qFormat/>
    <w:rsid w:val="000B0783"/>
    <w:rPr>
      <w:lang w:eastAsia="zh-CN"/>
    </w:rPr>
  </w:style>
  <w:style w:type="table" w:styleId="TableGrid">
    <w:name w:val="Table Grid"/>
    <w:basedOn w:val="TableNormal"/>
    <w:uiPriority w:val="59"/>
    <w:rsid w:val="000B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65FE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ternalExaminer@md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3822-045F-464D-AED7-1D775676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APPOINTMENT AS EXTERNAL EXAMINER:</vt:lpstr>
    </vt:vector>
  </TitlesOfParts>
  <Company>Middlesex University</Company>
  <LinksUpToDate>false</LinksUpToDate>
  <CharactersWithSpaces>904</CharactersWithSpaces>
  <SharedDoc>false</SharedDoc>
  <HLinks>
    <vt:vector size="6" baseType="variant"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ExternalExaminer@md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APPOINTMENT AS EXTERNAL EXAMINER:</dc:title>
  <dc:subject/>
  <dc:creator>Veronica Canning</dc:creator>
  <cp:keywords/>
  <cp:lastModifiedBy>Wendy Miles</cp:lastModifiedBy>
  <cp:revision>3</cp:revision>
  <cp:lastPrinted>2014-01-27T15:40:00Z</cp:lastPrinted>
  <dcterms:created xsi:type="dcterms:W3CDTF">2022-03-30T09:12:00Z</dcterms:created>
  <dcterms:modified xsi:type="dcterms:W3CDTF">2022-04-26T13:40:00Z</dcterms:modified>
</cp:coreProperties>
</file>